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239A" w14:textId="77777777"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14:paraId="517075CE" w14:textId="77777777" w:rsidR="00733C7A" w:rsidRPr="00733C7A" w:rsidRDefault="002F729D" w:rsidP="002F729D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D24558">
        <w:rPr>
          <w:rFonts w:asciiTheme="minorHAnsi" w:hAnsiTheme="minorHAnsi"/>
          <w:b/>
          <w:sz w:val="16"/>
          <w:szCs w:val="16"/>
          <w:lang w:eastAsia="ar-SA"/>
        </w:rPr>
        <w:t xml:space="preserve"> nr  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14:paraId="5492694D" w14:textId="77777777" w:rsidR="00D05126" w:rsidRDefault="00D05126" w:rsidP="00D05126">
      <w:pPr>
        <w:jc w:val="center"/>
        <w:rPr>
          <w:rFonts w:ascii="Cambria" w:eastAsiaTheme="minorHAnsi" w:hAnsi="Cambria" w:cstheme="minorHAnsi"/>
          <w:b/>
          <w:bCs/>
          <w:color w:val="000000"/>
          <w:w w:val="96"/>
          <w:sz w:val="20"/>
        </w:rPr>
      </w:pPr>
      <w:bookmarkStart w:id="0" w:name="_Hlk51522005"/>
      <w:r>
        <w:rPr>
          <w:rFonts w:ascii="Cambria" w:eastAsiaTheme="minorHAnsi" w:hAnsi="Cambria" w:cstheme="minorHAnsi"/>
          <w:b/>
          <w:bCs/>
          <w:color w:val="000000"/>
          <w:w w:val="96"/>
          <w:sz w:val="20"/>
        </w:rPr>
        <w:t>„</w:t>
      </w:r>
      <w:bookmarkStart w:id="1" w:name="_Hlk52096664"/>
      <w:r>
        <w:rPr>
          <w:rFonts w:ascii="Cambria" w:eastAsiaTheme="minorHAnsi" w:hAnsi="Cambria" w:cstheme="minorHAnsi"/>
          <w:b/>
          <w:bCs/>
          <w:color w:val="000000"/>
          <w:w w:val="96"/>
          <w:sz w:val="20"/>
        </w:rPr>
        <w:t xml:space="preserve">Projekt wsparcia opiekuńczo-dydaktycznego w nowo utworzonych świetlicach środowiskowych                      w </w:t>
      </w:r>
      <w:r>
        <w:rPr>
          <w:rFonts w:ascii="Cambria" w:eastAsiaTheme="minorHAnsi" w:hAnsi="Cambria"/>
          <w:b/>
          <w:bCs/>
          <w:color w:val="000000"/>
          <w:w w:val="96"/>
          <w:sz w:val="20"/>
        </w:rPr>
        <w:t>gminach Bodzentyn i Piekoszów</w:t>
      </w:r>
      <w:bookmarkEnd w:id="1"/>
      <w:r>
        <w:rPr>
          <w:rFonts w:ascii="Cambria" w:eastAsiaTheme="minorHAnsi" w:hAnsi="Cambria"/>
          <w:b/>
          <w:bCs/>
          <w:color w:val="000000"/>
          <w:w w:val="96"/>
          <w:sz w:val="20"/>
        </w:rPr>
        <w:t>.”</w:t>
      </w:r>
    </w:p>
    <w:bookmarkEnd w:id="0"/>
    <w:p w14:paraId="0FDE9088" w14:textId="77777777" w:rsidR="00D05126" w:rsidRDefault="00D05126" w:rsidP="00D05126">
      <w:pPr>
        <w:jc w:val="center"/>
        <w:rPr>
          <w:rFonts w:ascii="Cambria" w:eastAsiaTheme="minorHAnsi" w:hAnsi="Cambria" w:cs="Calibri"/>
          <w:b/>
          <w:bCs/>
          <w:color w:val="000000"/>
          <w:w w:val="96"/>
          <w:sz w:val="20"/>
        </w:rPr>
      </w:pPr>
      <w:r>
        <w:rPr>
          <w:rFonts w:ascii="Cambria" w:eastAsiaTheme="minorHAnsi" w:hAnsi="Cambria"/>
          <w:b/>
          <w:bCs/>
          <w:color w:val="000000"/>
          <w:w w:val="96"/>
          <w:sz w:val="20"/>
        </w:rPr>
        <w:t>Nr projektu RPSW.09.02.01-26-0132/19</w:t>
      </w:r>
    </w:p>
    <w:p w14:paraId="17E00C65" w14:textId="77777777"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09483970" w14:textId="77777777"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14:paraId="32D040C0" w14:textId="77777777"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14:paraId="7A50CF07" w14:textId="77777777"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14:paraId="0923321D" w14:textId="77777777"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14:paraId="26462BAC" w14:textId="77777777"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6D06349B" w14:textId="77777777"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14:paraId="221D1752" w14:textId="77777777"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14:paraId="511465C0" w14:textId="77777777"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14:paraId="491E88A4" w14:textId="77777777" w:rsidR="00D05126" w:rsidRPr="00227AF2" w:rsidRDefault="00D05126" w:rsidP="00D05126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7AF2">
        <w:rPr>
          <w:rFonts w:cs="Tahoma"/>
          <w:bCs/>
          <w:sz w:val="20"/>
          <w:szCs w:val="20"/>
          <w:lang w:eastAsia="ar-SA"/>
        </w:rPr>
        <w:t xml:space="preserve">W związku ze złożeniem oferty </w:t>
      </w:r>
      <w:r w:rsidRPr="00227AF2">
        <w:rPr>
          <w:rFonts w:cs="Arial"/>
          <w:sz w:val="20"/>
          <w:szCs w:val="20"/>
          <w:lang w:eastAsia="ar-SA"/>
        </w:rPr>
        <w:t xml:space="preserve">w postępowaniu na: </w:t>
      </w:r>
      <w:r w:rsidRPr="00227AF2">
        <w:rPr>
          <w:rFonts w:cs="Arial"/>
          <w:b/>
          <w:sz w:val="20"/>
          <w:szCs w:val="20"/>
          <w:lang w:eastAsia="ar-SA"/>
        </w:rPr>
        <w:t>Zakup,</w:t>
      </w:r>
      <w:r w:rsidRPr="00227AF2">
        <w:rPr>
          <w:b/>
          <w:sz w:val="20"/>
          <w:szCs w:val="20"/>
        </w:rPr>
        <w:t xml:space="preserve"> </w:t>
      </w:r>
      <w:r w:rsidRPr="00227AF2">
        <w:rPr>
          <w:rFonts w:cstheme="minorHAnsi"/>
          <w:b/>
          <w:bCs/>
          <w:sz w:val="20"/>
          <w:szCs w:val="20"/>
        </w:rPr>
        <w:t xml:space="preserve">dostawa i montaż mebli w nowo utworzonych świetlicach środowiskowych w Gminach </w:t>
      </w:r>
      <w:r>
        <w:rPr>
          <w:rFonts w:cstheme="minorHAnsi"/>
          <w:b/>
          <w:bCs/>
          <w:sz w:val="20"/>
          <w:szCs w:val="20"/>
        </w:rPr>
        <w:t>Bodzentyn i Piekoszów</w:t>
      </w:r>
      <w:r>
        <w:rPr>
          <w:rFonts w:cstheme="minorHAnsi"/>
          <w:b/>
          <w:sz w:val="20"/>
          <w:szCs w:val="20"/>
        </w:rPr>
        <w:t xml:space="preserve"> </w:t>
      </w:r>
      <w:r w:rsidRPr="00227AF2">
        <w:rPr>
          <w:rFonts w:cs="Arial"/>
          <w:b/>
          <w:sz w:val="20"/>
          <w:szCs w:val="20"/>
          <w:lang w:eastAsia="ar-SA"/>
        </w:rPr>
        <w:t>oświadczam(y), że nie jestem(</w:t>
      </w:r>
      <w:proofErr w:type="spellStart"/>
      <w:r w:rsidRPr="00227AF2">
        <w:rPr>
          <w:rFonts w:cs="Arial"/>
          <w:b/>
          <w:sz w:val="20"/>
          <w:szCs w:val="20"/>
          <w:lang w:eastAsia="ar-SA"/>
        </w:rPr>
        <w:t>eśmy</w:t>
      </w:r>
      <w:proofErr w:type="spellEnd"/>
      <w:r w:rsidRPr="00227AF2">
        <w:rPr>
          <w:rFonts w:cs="Arial"/>
          <w:b/>
          <w:sz w:val="20"/>
          <w:szCs w:val="20"/>
          <w:lang w:eastAsia="ar-SA"/>
        </w:rPr>
        <w:t xml:space="preserve">) </w:t>
      </w:r>
      <w:r w:rsidRPr="00227AF2">
        <w:rPr>
          <w:rFonts w:cs="Arial"/>
          <w:sz w:val="20"/>
          <w:szCs w:val="20"/>
          <w:lang w:eastAsia="ar-SA"/>
        </w:rPr>
        <w:t>powiązani z Zamawiającym</w:t>
      </w:r>
      <w:r w:rsidRPr="00227AF2">
        <w:rPr>
          <w:rFonts w:cs="Arial"/>
          <w:b/>
          <w:sz w:val="20"/>
          <w:szCs w:val="20"/>
          <w:lang w:eastAsia="ar-SA"/>
        </w:rPr>
        <w:t xml:space="preserve"> </w:t>
      </w:r>
      <w:r w:rsidRPr="00227AF2">
        <w:rPr>
          <w:rFonts w:cs="Arial"/>
          <w:sz w:val="20"/>
          <w:szCs w:val="20"/>
          <w:lang w:eastAsia="ar-SA"/>
        </w:rPr>
        <w:t>lub osobami upoważnionymi do zaciągania zobowiązań w imieniu Zamawiającego:</w:t>
      </w:r>
      <w:r w:rsidRPr="00227AF2">
        <w:rPr>
          <w:rFonts w:cs="Arial"/>
          <w:b/>
          <w:sz w:val="20"/>
          <w:szCs w:val="20"/>
          <w:lang w:eastAsia="ar-SA"/>
        </w:rPr>
        <w:t xml:space="preserve"> </w:t>
      </w:r>
      <w:r w:rsidRPr="00227AF2">
        <w:rPr>
          <w:rFonts w:cstheme="minorHAnsi"/>
          <w:b/>
          <w:sz w:val="20"/>
          <w:szCs w:val="20"/>
          <w:lang w:eastAsia="ar-SA"/>
        </w:rPr>
        <w:t xml:space="preserve">Iwony Wielgus, Dariusza </w:t>
      </w:r>
      <w:proofErr w:type="spellStart"/>
      <w:r w:rsidRPr="00227AF2">
        <w:rPr>
          <w:rFonts w:cstheme="minorHAnsi"/>
          <w:b/>
          <w:sz w:val="20"/>
          <w:szCs w:val="20"/>
          <w:lang w:eastAsia="ar-SA"/>
        </w:rPr>
        <w:t>Szczubiał</w:t>
      </w:r>
      <w:proofErr w:type="spellEnd"/>
      <w:r w:rsidRPr="00227AF2">
        <w:rPr>
          <w:rFonts w:cstheme="minorHAnsi"/>
          <w:b/>
          <w:sz w:val="20"/>
          <w:szCs w:val="20"/>
          <w:lang w:eastAsia="ar-SA"/>
        </w:rPr>
        <w:t xml:space="preserve"> </w:t>
      </w:r>
      <w:r w:rsidRPr="00227AF2">
        <w:rPr>
          <w:rFonts w:cs="Arial"/>
          <w:sz w:val="20"/>
          <w:szCs w:val="20"/>
          <w:lang w:eastAsia="ar-SA"/>
        </w:rPr>
        <w:t>lub osobami wykonującymi w imieniu Zamawiającego czynności związane z przygotowaniem i przeprowadzeniem procedury wyboru Wykonawcy:</w:t>
      </w:r>
      <w:r w:rsidRPr="00227AF2">
        <w:rPr>
          <w:rFonts w:cs="Arial"/>
          <w:b/>
          <w:sz w:val="20"/>
          <w:szCs w:val="20"/>
          <w:lang w:eastAsia="ar-SA"/>
        </w:rPr>
        <w:t xml:space="preserve"> </w:t>
      </w:r>
      <w:r>
        <w:rPr>
          <w:rFonts w:cs="Arial"/>
          <w:b/>
          <w:sz w:val="20"/>
          <w:szCs w:val="20"/>
          <w:lang w:eastAsia="ar-SA"/>
        </w:rPr>
        <w:t>Ewą Majkowską,</w:t>
      </w:r>
      <w:r w:rsidRPr="00227AF2">
        <w:rPr>
          <w:rFonts w:cs="Arial"/>
          <w:b/>
          <w:sz w:val="20"/>
          <w:szCs w:val="20"/>
          <w:lang w:eastAsia="ar-SA"/>
        </w:rPr>
        <w:t xml:space="preserve"> Iwoną Wielgus i Dariuszem </w:t>
      </w:r>
      <w:proofErr w:type="spellStart"/>
      <w:r w:rsidRPr="00227AF2">
        <w:rPr>
          <w:rFonts w:cs="Arial"/>
          <w:b/>
          <w:sz w:val="20"/>
          <w:szCs w:val="20"/>
          <w:lang w:eastAsia="ar-SA"/>
        </w:rPr>
        <w:t>Szczubiał</w:t>
      </w:r>
      <w:proofErr w:type="spellEnd"/>
      <w:r w:rsidRPr="00227AF2">
        <w:rPr>
          <w:rFonts w:cs="Arial"/>
          <w:b/>
          <w:sz w:val="20"/>
          <w:szCs w:val="20"/>
          <w:lang w:eastAsia="ar-SA"/>
        </w:rPr>
        <w:t xml:space="preserve"> </w:t>
      </w:r>
      <w:r w:rsidRPr="00227AF2">
        <w:rPr>
          <w:rFonts w:cs="Arial"/>
          <w:sz w:val="20"/>
          <w:szCs w:val="20"/>
          <w:lang w:eastAsia="ar-SA"/>
        </w:rPr>
        <w:t>osobowo lub kapitałowo.</w:t>
      </w:r>
    </w:p>
    <w:p w14:paraId="336CE5D4" w14:textId="77777777" w:rsidR="00D05126" w:rsidRPr="00227AF2" w:rsidRDefault="00D05126" w:rsidP="00D05126">
      <w:pPr>
        <w:spacing w:after="0"/>
        <w:jc w:val="both"/>
        <w:rPr>
          <w:b/>
          <w:kern w:val="28"/>
          <w:sz w:val="20"/>
          <w:szCs w:val="20"/>
        </w:rPr>
      </w:pPr>
    </w:p>
    <w:p w14:paraId="73B9BF38" w14:textId="77777777" w:rsidR="00D05126" w:rsidRPr="00227AF2" w:rsidRDefault="00D05126" w:rsidP="00D05126">
      <w:pPr>
        <w:suppressAutoHyphens/>
        <w:spacing w:after="0" w:line="240" w:lineRule="auto"/>
        <w:jc w:val="both"/>
        <w:rPr>
          <w:rFonts w:cs="Arial"/>
          <w:bCs/>
          <w:sz w:val="20"/>
          <w:szCs w:val="20"/>
          <w:lang w:eastAsia="ar-SA"/>
        </w:rPr>
      </w:pPr>
      <w:r w:rsidRPr="00227AF2">
        <w:rPr>
          <w:rFonts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37E9B2F1" w14:textId="77777777" w:rsidR="00D05126" w:rsidRPr="00227AF2" w:rsidRDefault="00D05126" w:rsidP="00D05126">
      <w:pPr>
        <w:suppressAutoHyphens/>
        <w:spacing w:after="0" w:line="240" w:lineRule="auto"/>
        <w:jc w:val="both"/>
        <w:rPr>
          <w:rFonts w:cs="Arial"/>
          <w:bCs/>
          <w:sz w:val="20"/>
          <w:szCs w:val="20"/>
          <w:lang w:eastAsia="ar-SA"/>
        </w:rPr>
      </w:pPr>
    </w:p>
    <w:p w14:paraId="1B829B19" w14:textId="77777777" w:rsidR="00D05126" w:rsidRPr="00227AF2" w:rsidRDefault="00D05126" w:rsidP="00D05126">
      <w:pPr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cs="Arial"/>
          <w:sz w:val="20"/>
          <w:szCs w:val="20"/>
          <w:lang w:eastAsia="ar-SA"/>
        </w:rPr>
      </w:pPr>
      <w:r w:rsidRPr="00227AF2">
        <w:rPr>
          <w:rFonts w:cs="Arial"/>
          <w:sz w:val="20"/>
          <w:szCs w:val="20"/>
          <w:lang w:eastAsia="ar-SA"/>
        </w:rPr>
        <w:t>uczestniczeniu w spółce jako wspólnik spółki cywilnej lub spółki osobowej,</w:t>
      </w:r>
    </w:p>
    <w:p w14:paraId="7C84D5DC" w14:textId="77777777" w:rsidR="00D05126" w:rsidRPr="00227AF2" w:rsidRDefault="00D05126" w:rsidP="00D05126">
      <w:pPr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cs="Arial"/>
          <w:sz w:val="20"/>
          <w:szCs w:val="20"/>
          <w:lang w:eastAsia="ar-SA"/>
        </w:rPr>
      </w:pPr>
      <w:r w:rsidRPr="00227AF2">
        <w:rPr>
          <w:rFonts w:cs="Arial"/>
          <w:sz w:val="20"/>
          <w:szCs w:val="20"/>
          <w:lang w:eastAsia="ar-SA"/>
        </w:rPr>
        <w:t>posiadaniu udziałów lub co najmniej 10% akcji,</w:t>
      </w:r>
    </w:p>
    <w:p w14:paraId="0F0D5994" w14:textId="77777777" w:rsidR="00D05126" w:rsidRPr="00227AF2" w:rsidRDefault="00D05126" w:rsidP="00D05126">
      <w:pPr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cs="Arial"/>
          <w:sz w:val="20"/>
          <w:szCs w:val="20"/>
          <w:lang w:eastAsia="ar-SA"/>
        </w:rPr>
      </w:pPr>
      <w:r w:rsidRPr="00227AF2">
        <w:rPr>
          <w:rFonts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0E323199" w14:textId="77777777" w:rsidR="00D05126" w:rsidRPr="00227AF2" w:rsidRDefault="00D05126" w:rsidP="00D05126">
      <w:pPr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cs="Arial"/>
          <w:sz w:val="20"/>
          <w:szCs w:val="20"/>
          <w:lang w:eastAsia="ar-SA"/>
        </w:rPr>
      </w:pPr>
      <w:r w:rsidRPr="00227AF2">
        <w:rPr>
          <w:rFonts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6A58237" w14:textId="77777777" w:rsidR="00D05126" w:rsidRDefault="00D05126" w:rsidP="00D05126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21FC2ABA" w14:textId="77777777" w:rsidR="00D05126" w:rsidRDefault="00D05126" w:rsidP="00D05126">
      <w:pPr>
        <w:spacing w:after="0" w:line="288" w:lineRule="auto"/>
        <w:rPr>
          <w:rFonts w:ascii="Cambria" w:hAnsi="Cambria" w:cs="Tahoma"/>
          <w:i/>
          <w:sz w:val="18"/>
          <w:szCs w:val="18"/>
        </w:rPr>
      </w:pPr>
    </w:p>
    <w:p w14:paraId="61FFE155" w14:textId="77777777" w:rsidR="00D05126" w:rsidRDefault="00D05126" w:rsidP="00D05126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07469D3" w14:textId="77777777" w:rsidR="00D05126" w:rsidRDefault="00D05126" w:rsidP="00D05126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7D0C855C" w14:textId="77777777" w:rsidR="00D05126" w:rsidRDefault="00D05126" w:rsidP="00D05126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64652616" w14:textId="77777777" w:rsidR="00D05126" w:rsidRDefault="00D05126" w:rsidP="00D05126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1ED9374" w14:textId="77777777"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8E4A" wp14:editId="400D738B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B139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68E4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" filled="f" stroked="f">
                <v:textbox>
                  <w:txbxContent>
                    <w:p w14:paraId="6BFFB139" w14:textId="77777777"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670FD" wp14:editId="7AF97D69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7B16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70FD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DYQO3k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41D47B16" w14:textId="77777777"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3E9FD6" w14:textId="77777777" w:rsidR="003B0092" w:rsidRPr="00E943DB" w:rsidRDefault="003B0092" w:rsidP="00733C7A"/>
    <w:sectPr w:rsidR="003B0092" w:rsidRPr="00E943DB" w:rsidSect="00EA3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5ED4" w14:textId="77777777" w:rsidR="00F80921" w:rsidRDefault="00F80921" w:rsidP="00F57844">
      <w:pPr>
        <w:spacing w:after="0" w:line="240" w:lineRule="auto"/>
      </w:pPr>
      <w:r>
        <w:separator/>
      </w:r>
    </w:p>
  </w:endnote>
  <w:endnote w:type="continuationSeparator" w:id="0">
    <w:p w14:paraId="33D7E6C0" w14:textId="77777777" w:rsidR="00F80921" w:rsidRDefault="00F8092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3CE3" w14:textId="77777777"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E7291" w14:textId="77777777"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D0E6" w14:textId="77777777"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2E257" w14:textId="77777777" w:rsidR="00F80921" w:rsidRDefault="00F80921" w:rsidP="00F57844">
      <w:pPr>
        <w:spacing w:after="0" w:line="240" w:lineRule="auto"/>
      </w:pPr>
      <w:r>
        <w:separator/>
      </w:r>
    </w:p>
  </w:footnote>
  <w:footnote w:type="continuationSeparator" w:id="0">
    <w:p w14:paraId="256A6892" w14:textId="77777777" w:rsidR="00F80921" w:rsidRDefault="00F8092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D8F3" w14:textId="77777777"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14:paraId="02C60D90" w14:textId="77777777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3096BD5" w14:textId="77777777"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5E58844" wp14:editId="51A9419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7A9754" w14:textId="77777777"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547049E" wp14:editId="70890068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0C6042" w14:textId="77777777"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2E17BE8" wp14:editId="2F5B634D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AD5AFCC" w14:textId="77777777"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D49A7" wp14:editId="12FF6CDA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308BC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B621" w14:textId="77777777"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20493"/>
    <w:rsid w:val="00237AF2"/>
    <w:rsid w:val="00244051"/>
    <w:rsid w:val="00264B80"/>
    <w:rsid w:val="00296858"/>
    <w:rsid w:val="002F729D"/>
    <w:rsid w:val="00303B9D"/>
    <w:rsid w:val="003217F4"/>
    <w:rsid w:val="003568FB"/>
    <w:rsid w:val="003753CF"/>
    <w:rsid w:val="003829B6"/>
    <w:rsid w:val="003B0092"/>
    <w:rsid w:val="003E3B70"/>
    <w:rsid w:val="003F0FC5"/>
    <w:rsid w:val="004579B2"/>
    <w:rsid w:val="00477391"/>
    <w:rsid w:val="0051366E"/>
    <w:rsid w:val="00514468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7B0186"/>
    <w:rsid w:val="00850DB8"/>
    <w:rsid w:val="00861EED"/>
    <w:rsid w:val="008B1640"/>
    <w:rsid w:val="008E7EBD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A9219F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05126"/>
    <w:rsid w:val="00D1034A"/>
    <w:rsid w:val="00D1056A"/>
    <w:rsid w:val="00D20BC9"/>
    <w:rsid w:val="00D24558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0921"/>
    <w:rsid w:val="00F812FF"/>
    <w:rsid w:val="00F83B27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A8E8"/>
  <w15:docId w15:val="{6685696F-FD57-42C2-BE87-E2E2C564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3C6-E391-47AA-98ED-50DF704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12</cp:revision>
  <cp:lastPrinted>2016-12-05T13:00:00Z</cp:lastPrinted>
  <dcterms:created xsi:type="dcterms:W3CDTF">2019-01-07T20:56:00Z</dcterms:created>
  <dcterms:modified xsi:type="dcterms:W3CDTF">2020-12-22T12:14:00Z</dcterms:modified>
</cp:coreProperties>
</file>